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973dcf-0bf7-4072-8a65-59714c261d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6857c9-202e-436e-866f-05a7dd43ab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680f98-8f8f-4cd5-abc8-9b9cb14fde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dd5840-9677-426f-8c7e-fde9574b4d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8f6480-c671-492c-99aa-3ba3cd9b71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eb09a7-fdf8-43b0-9b2b-6a537968fd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a4a820-3f20-4007-a9a7-67a5686608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b90025-ba3a-4cf0-b94c-10b1684cbb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c3ef5d-e1a8-4b6c-9928-2fd4ee403d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b05e74-5036-4cd4-971b-ce93408725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fe315c-813d-4ff7-bdd6-983d6aa1d5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7cc613-4342-47e6-9f11-88d9085629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002072-58ad-4e49-aea9-513979f9a1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595389-776d-4cc4-8db4-e67e75f1fb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17e643-3a35-40cf-ac35-879886a0eb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0d3020-7c3c-4930-9d02-7344461d71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e02361-3534-4d29-a51b-40dee1ab83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eaad3b-2d31-43b0-b2e2-4852618a04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4e5f67-7b44-4604-bbc7-e7d2d6517e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acbefd-18bf-4c75-95a5-b1655424e2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57cbfd-1f00-4b15-a9f4-42ee7ede4e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286ae1-8a97-46b0-abdd-fc9fffaa61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b4f3dc-6515-469a-81b2-78a7dd7f70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2d69e7-f2e4-48c6-99ae-62bb36d4fd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dd491e-317e-476f-9854-f3e5ca1074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4b6391-a4cf-412c-86de-15882c3b59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a430d1-2c8c-4807-a8e0-33bd205492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b17c9d-ac06-4926-bad6-627173cf0e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67b9d7-8743-4a66-84bd-b2f7d8bcd2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8f6480-c671-492c-99aa-3ba3cd9b71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f07d4d-92b1-4001-82d5-8d7fc785e3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ad09f2-5ca1-40fb-9357-c381232a30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338f0a-d8e1-4530-ae04-87176e258e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c3ddec-2364-440f-bcb2-fb0904a609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aed2cd-2e17-4e18-96e8-a91a0d1b7d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5b29c3-213a-4343-8a96-85c680f4fd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22e7f2-d9ff-4db2-ae69-e20c35f4f3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23d1fa-77bf-4faf-b515-79a3ce29b7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ec029e-5a5d-4e5f-97b1-df794eae45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28e3b9-6f0d-4a4f-925f-0719595ff0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fab340-97f3-4fab-a167-1b35e656f5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e28deb-a8a7-4cae-9b23-b93effb07e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658144-1492-4636-95d7-478b6a42fe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1e9b05-29a8-4194-8153-3ec9ef6fb9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8fd23b-edaf-4fb8-90db-7f2b1c81b6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8f43df-6718-4b93-9381-4ba97f178b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ec7ef9-b89a-4013-883a-b76e455886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92faa6-f02b-4f5c-9456-9a1551419fd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f3f8a1-35fe-4b50-8fe6-f03a92cc42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7afe48-c98e-482f-9700-3275285228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2f92f7-8b15-4e59-b9c5-8b03a36649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2533c4-3404-4ab3-aac1-bc8a374a84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e1dc05-0b47-4fad-8162-01661f484a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7cc613-4342-47e6-9f11-88d9085629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df726c-3f48-462f-a898-55931c9052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84f441-bcda-4069-9018-a482527686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2c65a3-a8e4-43fe-9d1b-6287adef8f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5f7bc1-c219-4dda-a7fa-41f89ecad9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2eb16d-1a60-489d-b2d3-91c520a008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46fa45-d950-4ca7-8edd-237649286f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9a2c9b-c25d-4d0e-8ba2-6cab251ca7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c97633-f14c-4cfe-96bd-9d9a4ded7e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457cfb-8207-43ef-8e68-67bb7e199c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150fd8-8504-4a83-8b04-b4db64e20d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70d69f-0add-40b6-a2ed-a672afcc93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697043-1cec-4155-8db6-60c84f297f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b1e68c-11b0-47ce-adfb-4a5f9ead0f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d9b8ea-c7d1-4519-bb61-9c2cd1ae88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10a48a-08b5-4bf4-bdf0-84ab9d4219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1399a8-9566-4977-b683-0137befcb6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b13a33-d560-42ae-b3f1-24390281cc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4361b0-9213-48a5-8e2e-c1ba3f0be1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40b085-d395-4e57-9f90-2ad7006b6a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1399a8-9566-4977-b683-0137befcb6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5c23c8-cb39-45f8-bd60-b305c7d025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9989f7-85a3-4b5c-99eb-d77ba77e40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fa67d1-3a68-4ca5-b69e-087af3cb34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897866-e315-4d52-90d2-795afecf78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f2ab48-ae2d-45ff-a8b4-0bda86e162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39a980-799c-4168-acad-ee42419087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0bb0ff-2c3f-438d-9b01-4ed6329e7b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8dfefb-38e8-49fe-82fb-36108e357b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faecbb-ecd6-402b-aa32-e6f4cb2a0e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fa1998-0ec5-457b-80fd-54dff36b26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c18e5b-3a28-43ec-92b9-2b3c0a139e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7ff5e9-b136-44ff-b1de-c0cf878361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a8fa38-f5f6-41bc-bd2c-e2287d47c6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9274fd-e10e-41ff-b9d2-a4b6ac27df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49a17c-5859-4cf6-86ed-5aa4ecb6ec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93b53f-78d0-4ce3-b2d2-2d0a34cce9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b71bfb-b59a-4a83-b933-78bed5738e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8adbb6-4fec-4512-bb8a-29b40e5fe2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4f728e-79d5-42af-8dab-613d7140d7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3987ec-8aad-4999-b0a9-08c3fb669c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974ec3-9d3d-4fe0-b8b5-e1e02cf5e1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6cab0d-918a-47b4-8e81-4edbc83a39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72a0a3-b209-4f89-bb7f-49484665f1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b4f1e1-afbc-4681-bd8f-eef0463a91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da1f42-0b54-4b34-bf5b-c5988e3569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34d473-1cf2-4811-a438-466f56fbcb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bac015-686e-4ca2-b74a-357dd8facd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89e25f-4cc9-47d1-abd5-bb691d2695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bff240-75e7-47a1-86d9-3e00f52a21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e105a9-1880-453e-8b5e-1c5c7dd2e7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f317b6-6779-4b6c-bd82-96640d019b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d442f6-f1d3-4789-91b9-090e703390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4fca94-0c1b-419c-8d0e-a48d87ad4a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6bbecc-7aa5-4a70-81ee-0deff9dc99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8f6480-c671-492c-99aa-3ba3cd9b71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2fc1cf-41b4-44ae-8b66-6614a93872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33925a-5aae-4632-8a80-85cf365498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9dd97a-50b0-492e-a80d-f549567f72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d5e4b2-4928-4569-b9a3-27e27b1f1d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e1a1c6-98a8-4da4-bfc4-9dee37154a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2fa000-2ca1-448b-a10b-3146341bd7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c62793-2516-453e-ad15-a144fef334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95ae5e-f691-4a3c-a782-092f18f89c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c0cfaa-820a-4dbe-b802-d9910fe824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7cc613-4342-47e6-9f11-88d9085629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a93063-581c-459e-a3a0-1064141dd1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f3f8a1-35fe-4b50-8fe6-f03a92cc42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b1e68c-11b0-47ce-adfb-4a5f9ead0f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72229a-b933-424a-a9c0-81f389e556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adbc96-e389-4bcd-8bf1-45fd76e713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7ec8a5-003b-4c11-9a3a-28220c2ec4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1b6155-467a-4121-b73f-280f4bae36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65ebc2-e5d3-4d26-8e0c-2d5f41fda5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854f8b-f55c-498f-89d1-48138363f6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1dfd35-09b2-403c-a30d-5918e62653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c0330b-4744-4934-83bf-cc3431b0a0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d89aa5-7d95-4284-9692-abc3b9889a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90759f-23b6-4bbe-87d4-3263e1fff9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65ebc2-e5d3-4d26-8e0c-2d5f41fda5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bca4fa-ce1e-4c80-8e6b-cb5530af27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f993d9-3908-4bcd-b51d-3c55bf2b49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e035c5-7781-47e7-be46-88a9e248b8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d1efad-1c50-4217-81b0-308c8bd09f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33f5f0-ed9c-47d9-ac61-8f6ad97aff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012641-f10a-419d-bb84-519054640c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3fd273-dd30-4de0-bb03-c28c84327c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ceabf7-1408-4c57-8011-1b3856e141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18544c-b3c7-4078-a75e-04269601ed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f3f8a1-35fe-4b50-8fe6-f03a92cc42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d8ce2c-30e6-4369-b2f3-2699e36e5e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e2e4bb-97ef-414e-92a6-1cb7ad5a24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7f0a46-c25c-49af-a1c2-ff662a57ac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ec9807-3acd-4be2-a106-ddfe98ac3e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9a41a5-ee5d-40fa-8a22-2e4fdb7a2f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7ad00d-3fe7-4e56-b5be-3ca5696bf3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c02f7d-e586-47ae-80eb-c3be0764dd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0aa4a8-ded4-4571-846a-bb3cc45821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64cad4-771b-479a-a0f8-4a089d6f3d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f19bf3-68a2-4dbf-adc4-38eb17c997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065efe-b0b8-471c-96cb-69559aebcc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e2e4bb-97ef-414e-92a6-1cb7ad5a24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0141e4-fcba-42c4-897c-7e197782ea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84a3651-8fdb-4d08-9e00-07671dba65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cc0042-781c-40ce-ac86-5f7ad9de7e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0bcaae-c62d-4b97-b86a-fb54f98c58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f656bd-4e35-4fa8-8296-e19495ceab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7ae878-d491-4e0b-93dc-c8c805b5f9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a26c85-fff5-4438-8a42-3b4d0f6614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566568-8bf3-48ab-8ba3-dd854b03e2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3f34e9-404d-4e75-bf74-cff7922cb2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9b46b5-ab50-4b27-a76a-6d2e68a83f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dc2dac-f290-44bb-93ee-6fbbf0d5bd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250a18-57cd-431d-b87c-7105803b24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0ca371-ab35-4da9-9845-4c092399cd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252693-2a73-4d89-aba5-378e14c5aa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e02d20-26ef-4c76-b4d8-aaa14d216f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6f0766-b497-4853-bac1-05492eb2fb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d83586-3621-470d-bc52-55861d6a58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22aeb2-689c-4a8d-8468-c72d2ce925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10b516-6408-49c2-9453-952d755546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fb033a-2976-456f-9868-e34c9ac682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47fef4-0dcb-4d40-b1fd-c55919ffea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6102c5-1a87-4c70-85f5-ebf6e5a62b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4a2fe1-7a5c-45e0-b891-fb3e0b5c8d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070995-72a6-4baa-a3a9-cddfc198de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eed678-775a-478f-b6dc-34db82b682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6d8f30-b9b6-4d00-b895-74bc96b9f7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621a04-69e2-469c-9468-e6c96f2b23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e6b003-cfb9-43b1-8a9c-5a52b4cb71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250c19-3722-458e-88bf-4d25367092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d1e7cb-8a00-4ad0-b4a6-43a74a8385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e02361-3534-4d29-a51b-40dee1ab83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5e4408-ee9d-4a38-9cdd-d1f2282060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7f0b22-90b0-496c-b2e1-b4678ee82f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a31d60-752c-4af2-bce2-b9ec1537e6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7f509e-3d72-403a-afe8-2913e9c0c2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8c862a-ea96-4cc2-a00f-2816b28d1a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750c53-b403-4809-8a0b-ad656879a1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cb9127-c8d3-45c8-bd28-749c0f8f38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88cd2e-1277-424b-99b8-a70533f133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0bf2e1-3ba2-4b8c-97b3-412db576fd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69e856-9388-4d0e-b84f-2183bfe4ab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d7e297-3c77-418c-a862-717d7e98b0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fa2f54-d739-4e51-91e2-4e26ba9245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68a3ed-6f47-44c9-a5cf-321af47b9c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ec3717-b3c1-4b5d-89cf-34fa77f055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27268d-4f1d-4a37-b3a8-45b909d9c0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15318e-507d-4014-82e1-d238b72b7d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a77649-f192-4b5d-ab8a-8d9df02450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05d0ef-f7ea-45be-b444-84f6e8701c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dd1087-166e-4d5d-ab4c-3a00cd43b6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7aa58d-0362-4d1a-bdb2-c758085d83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138885-be68-4117-bb6e-38b7cdf2b5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944ff4-8287-45a4-952e-6a01b25512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8993b6-1bcc-46f9-8b5f-6a2b0438d9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019bcd-f0fe-4a2d-95f0-720fd45cfa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0772e2-0674-4390-ae69-cd279ef7c7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184258-eb8c-4202-916a-7d90b3df37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fa2f54-d739-4e51-91e2-4e26ba9245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68a3ed-6f47-44c9-a5cf-321af47b9c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3dbeb9-42dc-47bb-b65a-faf846344c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126702-7580-49a0-9c5d-3ec8927589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cea3f4-372e-41dc-9ea7-7e811fea85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ae7535-c789-4f76-9235-7c6eb3809d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cae9db-7150-4105-8e4c-4e069cd432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acc4fe-42f8-45bc-b89d-b72fa3a0e1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ada71b-749a-4f1c-9168-0e6527b901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ee198d-4a8c-4aa2-b4a0-372b61abf0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2c65a3-a8e4-43fe-9d1b-6287adef8f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4330c0-37e9-4f11-a495-e2d566f375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f3f8a1-35fe-4b50-8fe6-f03a92cc42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91a5b3-ee1d-4bd9-a51c-7f0a3262ff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cd40fe-83b0-469f-bebf-2e4b6b6881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